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CFE4" w14:textId="08B778AF" w:rsidR="00260ADF" w:rsidRPr="00C83F96" w:rsidRDefault="00C83F96" w:rsidP="00260A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83F96">
        <w:rPr>
          <w:rFonts w:ascii="Times New Roman" w:hAnsi="Times New Roman" w:cs="Times New Roman"/>
          <w:noProof/>
          <w:color w:val="FF0000"/>
          <w:sz w:val="27"/>
          <w:szCs w:val="27"/>
          <w:lang w:eastAsia="ru-RU"/>
        </w:rPr>
        <w:t>(Печатается на бланке организации)</w:t>
      </w:r>
    </w:p>
    <w:p w14:paraId="14C22B88" w14:textId="77777777" w:rsidR="00260ADF" w:rsidRDefault="00260ADF" w:rsidP="00260A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CC1BE" w14:textId="019D81AF" w:rsidR="00260ADF" w:rsidRPr="00902C3E" w:rsidRDefault="00260ADF" w:rsidP="00260A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4853" w:type="dxa"/>
        <w:tblInd w:w="5353" w:type="dxa"/>
        <w:tblLook w:val="04A0" w:firstRow="1" w:lastRow="0" w:firstColumn="1" w:lastColumn="0" w:noHBand="0" w:noVBand="1"/>
      </w:tblPr>
      <w:tblGrid>
        <w:gridCol w:w="4853"/>
      </w:tblGrid>
      <w:tr w:rsidR="004958D5" w:rsidRPr="00D017A5" w14:paraId="3C41ED43" w14:textId="77777777" w:rsidTr="004958D5">
        <w:trPr>
          <w:trHeight w:val="87"/>
        </w:trPr>
        <w:tc>
          <w:tcPr>
            <w:tcW w:w="4853" w:type="dxa"/>
          </w:tcPr>
          <w:p w14:paraId="44DEE665" w14:textId="77777777" w:rsidR="004958D5" w:rsidRPr="005C5B62" w:rsidRDefault="004958D5" w:rsidP="004958D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у</w:t>
            </w:r>
            <w:r w:rsidRPr="005C5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1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та Пушкина</w:t>
            </w:r>
          </w:p>
          <w:p w14:paraId="26DCAB29" w14:textId="36398343" w:rsidR="004958D5" w:rsidRDefault="004958D5" w:rsidP="004958D5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В. Гусеву                                                  </w:t>
            </w:r>
          </w:p>
        </w:tc>
      </w:tr>
    </w:tbl>
    <w:p w14:paraId="4837E6A0" w14:textId="77777777" w:rsidR="00D40731" w:rsidRDefault="00D40731" w:rsidP="005C5B62">
      <w:pPr>
        <w:shd w:val="clear" w:color="auto" w:fill="FFFFFF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76650" w14:textId="77777777" w:rsidR="00345435" w:rsidRDefault="00345435" w:rsidP="005C5B62">
      <w:pPr>
        <w:shd w:val="clear" w:color="auto" w:fill="FFFFFF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CCAE8" w14:textId="77777777" w:rsidR="00D864BA" w:rsidRPr="00D864BA" w:rsidRDefault="005C5B62" w:rsidP="005C5B6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АТАЙСТВО</w:t>
      </w:r>
    </w:p>
    <w:p w14:paraId="7140D077" w14:textId="77777777" w:rsidR="000759E9" w:rsidRDefault="000759E9" w:rsidP="005C5B6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5E8A4930" w14:textId="27B4CC97" w:rsidR="00260ADF" w:rsidRPr="00D017A5" w:rsidRDefault="004958D5" w:rsidP="005C5B6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A5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й Никита Владимирович</w:t>
      </w:r>
      <w:r w:rsidR="00260ADF" w:rsidRPr="00D017A5">
        <w:rPr>
          <w:rFonts w:ascii="Times New Roman" w:hAnsi="Times New Roman" w:cs="Times New Roman"/>
          <w:sz w:val="28"/>
          <w:szCs w:val="28"/>
        </w:rPr>
        <w:t>!</w:t>
      </w:r>
    </w:p>
    <w:p w14:paraId="7A268CD4" w14:textId="77777777" w:rsidR="00260ADF" w:rsidRPr="00D017A5" w:rsidRDefault="00260ADF" w:rsidP="005C5B6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58B6A" w14:textId="2DF9D46A" w:rsidR="005C5B62" w:rsidRPr="005C5B62" w:rsidRDefault="002D450D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лное наименование организации в соответствии с уставом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B62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ит Вас рассмотреть и принять </w:t>
      </w: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в Диссертационном </w:t>
      </w:r>
      <w:r w:rsidRPr="008C04DA">
        <w:rPr>
          <w:rFonts w:ascii="Times New Roman" w:hAnsi="Times New Roman" w:cs="Times New Roman"/>
          <w:color w:val="000000"/>
          <w:sz w:val="28"/>
          <w:szCs w:val="28"/>
        </w:rPr>
        <w:t xml:space="preserve">совете </w:t>
      </w:r>
      <w:r w:rsidR="00CC6667" w:rsidRPr="00CC6667">
        <w:rPr>
          <w:rFonts w:ascii="Times New Roman" w:hAnsi="Times New Roman" w:cs="Times New Roman"/>
          <w:color w:val="000000"/>
          <w:sz w:val="28"/>
          <w:szCs w:val="28"/>
        </w:rPr>
        <w:t>24.2.292.01</w:t>
      </w:r>
      <w:r w:rsidR="00CC6667" w:rsidRPr="00F777ED">
        <w:rPr>
          <w:rFonts w:asciiTheme="majorBidi" w:hAnsiTheme="majorBidi" w:cstheme="majorBidi"/>
          <w:sz w:val="28"/>
          <w:szCs w:val="28"/>
        </w:rPr>
        <w:t xml:space="preserve"> </w:t>
      </w: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ю </w:t>
      </w:r>
      <w:r w:rsidR="004958D5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 соискателя</w:t>
      </w:r>
      <w:r w:rsidR="004958D5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03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 диссертации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23203D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proofErr w:type="spellStart"/>
      <w:r w:rsidRPr="0023203D">
        <w:rPr>
          <w:rFonts w:ascii="Times New Roman" w:hAnsi="Times New Roman" w:cs="Times New Roman"/>
          <w:sz w:val="28"/>
          <w:szCs w:val="28"/>
        </w:rPr>
        <w:t>ученой</w:t>
      </w:r>
      <w:proofErr w:type="spellEnd"/>
      <w:r w:rsidRPr="0023203D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23203D">
        <w:rPr>
          <w:rFonts w:ascii="Times New Roman" w:hAnsi="Times New Roman" w:cs="Times New Roman"/>
          <w:color w:val="FF0000"/>
          <w:sz w:val="28"/>
          <w:szCs w:val="28"/>
        </w:rPr>
        <w:t xml:space="preserve">кандидата/доктора </w:t>
      </w:r>
      <w:r>
        <w:rPr>
          <w:rFonts w:ascii="Times New Roman" w:hAnsi="Times New Roman" w:cs="Times New Roman"/>
          <w:sz w:val="28"/>
          <w:szCs w:val="28"/>
        </w:rPr>
        <w:t>педаг</w:t>
      </w:r>
      <w:r w:rsidRPr="0023203D">
        <w:rPr>
          <w:rFonts w:ascii="Times New Roman" w:hAnsi="Times New Roman" w:cs="Times New Roman"/>
          <w:sz w:val="28"/>
          <w:szCs w:val="28"/>
        </w:rPr>
        <w:t xml:space="preserve">огических наук по </w:t>
      </w:r>
      <w:r w:rsidR="00AD6A98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23203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958D5" w:rsidRPr="004958D5">
        <w:rPr>
          <w:rFonts w:ascii="Times New Roman" w:hAnsi="Times New Roman" w:cs="Times New Roman"/>
          <w:color w:val="FF0000"/>
          <w:sz w:val="28"/>
          <w:szCs w:val="28"/>
        </w:rPr>
        <w:t>5.9.5 – Русский язык. Языки народов России/5.9.8 – Теоретическая, прикладная и сравнительно-сопоставительная лингвистика</w:t>
      </w:r>
      <w:r w:rsidR="008D02C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E138C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409F440" w14:textId="3E68688E" w:rsidR="002D450D" w:rsidRPr="005C5B62" w:rsidRDefault="002D450D" w:rsidP="002D450D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ена </w:t>
      </w:r>
      <w:r w:rsidRPr="00891497">
        <w:rPr>
          <w:rFonts w:ascii="Times New Roman" w:hAnsi="Times New Roman" w:cs="Times New Roman"/>
          <w:sz w:val="28"/>
          <w:szCs w:val="28"/>
        </w:rPr>
        <w:t xml:space="preserve">на кафедре 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 кафедры</w:t>
      </w:r>
      <w:r w:rsidRPr="00B41E68">
        <w:rPr>
          <w:rFonts w:ascii="Times New Roman" w:hAnsi="Times New Roman" w:cs="Times New Roman"/>
          <w:color w:val="000000"/>
          <w:sz w:val="28"/>
          <w:szCs w:val="28"/>
        </w:rPr>
        <w:t xml:space="preserve">. Научный руководитель –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учена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тепень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учено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звание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8D5">
        <w:rPr>
          <w:rFonts w:ascii="Times New Roman" w:hAnsi="Times New Roman" w:cs="Times New Roman"/>
          <w:color w:val="FF0000"/>
          <w:sz w:val="28"/>
          <w:szCs w:val="28"/>
        </w:rPr>
        <w:t>Фамилия Имя Отчес</w:t>
      </w:r>
      <w:r w:rsidR="004958D5">
        <w:rPr>
          <w:rFonts w:ascii="Times New Roman" w:hAnsi="Times New Roman" w:cs="Times New Roman"/>
          <w:color w:val="FF0000"/>
          <w:sz w:val="28"/>
          <w:szCs w:val="28"/>
        </w:rPr>
        <w:t>тво</w:t>
      </w:r>
      <w:r w:rsidRPr="00B41E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0741BAA" w14:textId="5A986EAB" w:rsidR="00BB5E67" w:rsidRDefault="005C5B62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B62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принято заключение о реко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ции диссертации </w:t>
      </w: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к защите. </w:t>
      </w:r>
    </w:p>
    <w:p w14:paraId="0155F6D8" w14:textId="77777777" w:rsidR="005C5B62" w:rsidRDefault="005C5B62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E42F8" w14:textId="50BE030D" w:rsidR="005C5B62" w:rsidRPr="005C5B62" w:rsidRDefault="005C5B62" w:rsidP="00BE2ED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BE2ED0">
        <w:rPr>
          <w:rFonts w:ascii="Times New Roman" w:hAnsi="Times New Roman" w:cs="Times New Roman"/>
          <w:color w:val="000000"/>
          <w:sz w:val="28"/>
          <w:szCs w:val="28"/>
        </w:rPr>
        <w:t>е: 1</w:t>
      </w:r>
      <w:r>
        <w:rPr>
          <w:rFonts w:ascii="Times New Roman" w:hAnsi="Times New Roman" w:cs="Times New Roman"/>
          <w:color w:val="000000"/>
          <w:sz w:val="28"/>
          <w:szCs w:val="28"/>
        </w:rPr>
        <w:t>. Заключение организации, где выполнялась диссертация</w:t>
      </w:r>
      <w:r w:rsidR="00BE2ED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923F0" w:rsidRPr="00C83F96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л. </w:t>
      </w:r>
      <w:r w:rsidR="001454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1 экз.</w:t>
      </w:r>
    </w:p>
    <w:p w14:paraId="422C06ED" w14:textId="77777777" w:rsidR="002631A8" w:rsidRDefault="002631A8" w:rsidP="0027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27BFA" w14:textId="77777777" w:rsidR="002631A8" w:rsidRDefault="002631A8" w:rsidP="0027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2B0369" w14:textId="38B23A4E" w:rsidR="00274129" w:rsidRDefault="00C83F96" w:rsidP="00BC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14:paraId="0B2E819B" w14:textId="7A300FCD" w:rsidR="00BE2ED0" w:rsidRDefault="00BE2ED0" w:rsidP="00D8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BD9F82" w14:textId="5BEF2ACF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014A3A85" w14:textId="17B3A256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66BB936E" w14:textId="349965D1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2AA9B77B" w14:textId="4BF0B908" w:rsidR="00A447A2" w:rsidRDefault="00A447A2" w:rsidP="00BE2ED0">
      <w:pPr>
        <w:rPr>
          <w:rFonts w:ascii="Times New Roman" w:hAnsi="Times New Roman" w:cs="Times New Roman"/>
          <w:sz w:val="20"/>
          <w:szCs w:val="20"/>
        </w:rPr>
      </w:pPr>
    </w:p>
    <w:p w14:paraId="16D348E6" w14:textId="77777777" w:rsidR="00BE2ED0" w:rsidRDefault="00BE2ED0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378F2" w14:textId="7630E3CD" w:rsidR="00BE2ED0" w:rsidRDefault="00BE2ED0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03931" w14:textId="39BEE13F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3FC8F" w14:textId="618CEF83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D4E47" w14:textId="3D40E3E4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38375" w14:textId="53871358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DE9E9" w14:textId="4B0392C5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2649C" w14:textId="397A94BB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89E87" w14:textId="15D67DA8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9F5CFD" w14:textId="5CBF3046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BC985" w14:textId="325EAFDC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D5BC4" w14:textId="4B066E08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7FE40" w14:textId="3DA1B2D2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5E665" w14:textId="1D74B52B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473A1" w14:textId="6ED6EBCE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14:paraId="46211E45" w14:textId="27AE955D" w:rsidR="00C83F96" w:rsidRPr="00BE2ED0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)</w:t>
      </w:r>
    </w:p>
    <w:sectPr w:rsidR="00C83F96" w:rsidRPr="00BE2ED0" w:rsidSect="00BE2ED0">
      <w:footerReference w:type="default" r:id="rId8"/>
      <w:pgSz w:w="11906" w:h="16838"/>
      <w:pgMar w:top="1134" w:right="566" w:bottom="851" w:left="1134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86B6" w14:textId="77777777" w:rsidR="00C34276" w:rsidRDefault="00C34276">
      <w:pPr>
        <w:spacing w:after="0" w:line="240" w:lineRule="auto"/>
      </w:pPr>
      <w:r>
        <w:separator/>
      </w:r>
    </w:p>
  </w:endnote>
  <w:endnote w:type="continuationSeparator" w:id="0">
    <w:p w14:paraId="463E019F" w14:textId="77777777" w:rsidR="00C34276" w:rsidRDefault="00C3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D47" w14:textId="3BE9F45E" w:rsidR="00B666BB" w:rsidRPr="00586058" w:rsidRDefault="005C5B62" w:rsidP="00B1139D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Ходатайство</w:t>
    </w:r>
    <w:r w:rsidR="002D0052" w:rsidRPr="002D0052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53CE" w14:textId="77777777" w:rsidR="00C34276" w:rsidRDefault="00C34276">
      <w:pPr>
        <w:spacing w:after="0" w:line="240" w:lineRule="auto"/>
      </w:pPr>
      <w:r>
        <w:separator/>
      </w:r>
    </w:p>
  </w:footnote>
  <w:footnote w:type="continuationSeparator" w:id="0">
    <w:p w14:paraId="49FD87A8" w14:textId="77777777" w:rsidR="00C34276" w:rsidRDefault="00C3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7D6"/>
    <w:multiLevelType w:val="hybridMultilevel"/>
    <w:tmpl w:val="976201E6"/>
    <w:lvl w:ilvl="0" w:tplc="2842C9F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0417A"/>
    <w:multiLevelType w:val="hybridMultilevel"/>
    <w:tmpl w:val="53068998"/>
    <w:lvl w:ilvl="0" w:tplc="2266F1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E775C5"/>
    <w:multiLevelType w:val="hybridMultilevel"/>
    <w:tmpl w:val="2F2295E6"/>
    <w:lvl w:ilvl="0" w:tplc="2266F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663BA8"/>
    <w:multiLevelType w:val="hybridMultilevel"/>
    <w:tmpl w:val="B344ADB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26"/>
    <w:rsid w:val="00004977"/>
    <w:rsid w:val="00030E07"/>
    <w:rsid w:val="00032DA4"/>
    <w:rsid w:val="00042398"/>
    <w:rsid w:val="00043463"/>
    <w:rsid w:val="00054494"/>
    <w:rsid w:val="00055C5C"/>
    <w:rsid w:val="00062746"/>
    <w:rsid w:val="00062854"/>
    <w:rsid w:val="0006597C"/>
    <w:rsid w:val="00066814"/>
    <w:rsid w:val="000759E9"/>
    <w:rsid w:val="000818BC"/>
    <w:rsid w:val="00091775"/>
    <w:rsid w:val="000A113B"/>
    <w:rsid w:val="000A2E03"/>
    <w:rsid w:val="000B3967"/>
    <w:rsid w:val="000B5B69"/>
    <w:rsid w:val="000C3BF1"/>
    <w:rsid w:val="000D4E62"/>
    <w:rsid w:val="000E6D92"/>
    <w:rsid w:val="000F4343"/>
    <w:rsid w:val="000F6085"/>
    <w:rsid w:val="000F7835"/>
    <w:rsid w:val="001233CA"/>
    <w:rsid w:val="00135D84"/>
    <w:rsid w:val="001445DC"/>
    <w:rsid w:val="001454E0"/>
    <w:rsid w:val="00147E9C"/>
    <w:rsid w:val="00162C06"/>
    <w:rsid w:val="00175DC9"/>
    <w:rsid w:val="00176976"/>
    <w:rsid w:val="00191709"/>
    <w:rsid w:val="001B6D57"/>
    <w:rsid w:val="001F5AAC"/>
    <w:rsid w:val="001F6184"/>
    <w:rsid w:val="00200E18"/>
    <w:rsid w:val="0020100E"/>
    <w:rsid w:val="002139BD"/>
    <w:rsid w:val="00215F76"/>
    <w:rsid w:val="00221812"/>
    <w:rsid w:val="00241C4B"/>
    <w:rsid w:val="0025240D"/>
    <w:rsid w:val="00253A90"/>
    <w:rsid w:val="00255006"/>
    <w:rsid w:val="00260ADF"/>
    <w:rsid w:val="002631A8"/>
    <w:rsid w:val="00270ED8"/>
    <w:rsid w:val="00274129"/>
    <w:rsid w:val="00290BBB"/>
    <w:rsid w:val="002D0052"/>
    <w:rsid w:val="002D450D"/>
    <w:rsid w:val="003069A2"/>
    <w:rsid w:val="0031771A"/>
    <w:rsid w:val="00321267"/>
    <w:rsid w:val="00321F03"/>
    <w:rsid w:val="003263FA"/>
    <w:rsid w:val="00341D66"/>
    <w:rsid w:val="00345435"/>
    <w:rsid w:val="00345904"/>
    <w:rsid w:val="003508FF"/>
    <w:rsid w:val="0035243E"/>
    <w:rsid w:val="00354694"/>
    <w:rsid w:val="00360B87"/>
    <w:rsid w:val="00364790"/>
    <w:rsid w:val="0036480A"/>
    <w:rsid w:val="00395B5B"/>
    <w:rsid w:val="003B50D1"/>
    <w:rsid w:val="003E339E"/>
    <w:rsid w:val="00402A8B"/>
    <w:rsid w:val="00407B6D"/>
    <w:rsid w:val="00414E33"/>
    <w:rsid w:val="00420FEB"/>
    <w:rsid w:val="004250E1"/>
    <w:rsid w:val="004253EA"/>
    <w:rsid w:val="00430C92"/>
    <w:rsid w:val="00477C5E"/>
    <w:rsid w:val="00477EB4"/>
    <w:rsid w:val="0048024A"/>
    <w:rsid w:val="00491415"/>
    <w:rsid w:val="004958D5"/>
    <w:rsid w:val="004A1670"/>
    <w:rsid w:val="004B6D9C"/>
    <w:rsid w:val="004C72A3"/>
    <w:rsid w:val="004D6220"/>
    <w:rsid w:val="004D6AEF"/>
    <w:rsid w:val="004F3922"/>
    <w:rsid w:val="00504BFE"/>
    <w:rsid w:val="0051020C"/>
    <w:rsid w:val="00514D6B"/>
    <w:rsid w:val="00524010"/>
    <w:rsid w:val="005253F2"/>
    <w:rsid w:val="00530DDA"/>
    <w:rsid w:val="00533C37"/>
    <w:rsid w:val="00554D83"/>
    <w:rsid w:val="00560086"/>
    <w:rsid w:val="00576480"/>
    <w:rsid w:val="005816F8"/>
    <w:rsid w:val="005833BE"/>
    <w:rsid w:val="005852CB"/>
    <w:rsid w:val="00585FB2"/>
    <w:rsid w:val="00586058"/>
    <w:rsid w:val="00591D21"/>
    <w:rsid w:val="00595288"/>
    <w:rsid w:val="005B444F"/>
    <w:rsid w:val="005C0D37"/>
    <w:rsid w:val="005C233E"/>
    <w:rsid w:val="005C5B62"/>
    <w:rsid w:val="005C778F"/>
    <w:rsid w:val="00605F31"/>
    <w:rsid w:val="00617D6B"/>
    <w:rsid w:val="00640B73"/>
    <w:rsid w:val="0064401B"/>
    <w:rsid w:val="00644F56"/>
    <w:rsid w:val="00644F7C"/>
    <w:rsid w:val="00657324"/>
    <w:rsid w:val="006636D7"/>
    <w:rsid w:val="00676BDE"/>
    <w:rsid w:val="0068231A"/>
    <w:rsid w:val="00695474"/>
    <w:rsid w:val="006A157E"/>
    <w:rsid w:val="006A548D"/>
    <w:rsid w:val="006A7357"/>
    <w:rsid w:val="006C3E3A"/>
    <w:rsid w:val="006C79C1"/>
    <w:rsid w:val="006D14D6"/>
    <w:rsid w:val="006D2E9B"/>
    <w:rsid w:val="007069F6"/>
    <w:rsid w:val="007111A1"/>
    <w:rsid w:val="00716081"/>
    <w:rsid w:val="00730996"/>
    <w:rsid w:val="00766F90"/>
    <w:rsid w:val="007822ED"/>
    <w:rsid w:val="00782F1B"/>
    <w:rsid w:val="007C3620"/>
    <w:rsid w:val="007C53F3"/>
    <w:rsid w:val="007D11C9"/>
    <w:rsid w:val="007F6B9E"/>
    <w:rsid w:val="00802BA8"/>
    <w:rsid w:val="008063EA"/>
    <w:rsid w:val="00807AEB"/>
    <w:rsid w:val="0081026E"/>
    <w:rsid w:val="008109E3"/>
    <w:rsid w:val="0081645F"/>
    <w:rsid w:val="00820239"/>
    <w:rsid w:val="00821272"/>
    <w:rsid w:val="00823541"/>
    <w:rsid w:val="00835D28"/>
    <w:rsid w:val="00840C0E"/>
    <w:rsid w:val="0085150C"/>
    <w:rsid w:val="00856D83"/>
    <w:rsid w:val="008706F3"/>
    <w:rsid w:val="00887CC1"/>
    <w:rsid w:val="008A37BA"/>
    <w:rsid w:val="008B4D50"/>
    <w:rsid w:val="008C04DA"/>
    <w:rsid w:val="008D02C0"/>
    <w:rsid w:val="008D08EA"/>
    <w:rsid w:val="008D7C39"/>
    <w:rsid w:val="008F1710"/>
    <w:rsid w:val="008F17AC"/>
    <w:rsid w:val="008F1C2C"/>
    <w:rsid w:val="008F74CB"/>
    <w:rsid w:val="00916E05"/>
    <w:rsid w:val="00921D83"/>
    <w:rsid w:val="00935072"/>
    <w:rsid w:val="00942008"/>
    <w:rsid w:val="009518DC"/>
    <w:rsid w:val="00955D90"/>
    <w:rsid w:val="00956E1D"/>
    <w:rsid w:val="009578C0"/>
    <w:rsid w:val="009624AF"/>
    <w:rsid w:val="009742A2"/>
    <w:rsid w:val="009824C7"/>
    <w:rsid w:val="009B5865"/>
    <w:rsid w:val="009C3780"/>
    <w:rsid w:val="009D0E0F"/>
    <w:rsid w:val="009D548E"/>
    <w:rsid w:val="009E4AB6"/>
    <w:rsid w:val="009F5F0A"/>
    <w:rsid w:val="00A05EC1"/>
    <w:rsid w:val="00A07CBE"/>
    <w:rsid w:val="00A11CA5"/>
    <w:rsid w:val="00A424EB"/>
    <w:rsid w:val="00A447A2"/>
    <w:rsid w:val="00A74F12"/>
    <w:rsid w:val="00A75B51"/>
    <w:rsid w:val="00A94E16"/>
    <w:rsid w:val="00AA6D11"/>
    <w:rsid w:val="00AC3114"/>
    <w:rsid w:val="00AC7C20"/>
    <w:rsid w:val="00AD6A98"/>
    <w:rsid w:val="00AF1A1A"/>
    <w:rsid w:val="00AF32F3"/>
    <w:rsid w:val="00AF37D0"/>
    <w:rsid w:val="00B02EF8"/>
    <w:rsid w:val="00B1139D"/>
    <w:rsid w:val="00B15349"/>
    <w:rsid w:val="00B24958"/>
    <w:rsid w:val="00B37F5C"/>
    <w:rsid w:val="00B401F0"/>
    <w:rsid w:val="00B41E68"/>
    <w:rsid w:val="00B463CF"/>
    <w:rsid w:val="00B50160"/>
    <w:rsid w:val="00B568E6"/>
    <w:rsid w:val="00B60BC0"/>
    <w:rsid w:val="00B71089"/>
    <w:rsid w:val="00B72DD6"/>
    <w:rsid w:val="00B73D0A"/>
    <w:rsid w:val="00B74C69"/>
    <w:rsid w:val="00B75246"/>
    <w:rsid w:val="00B97BF7"/>
    <w:rsid w:val="00BA0B47"/>
    <w:rsid w:val="00BB5E67"/>
    <w:rsid w:val="00BC72C3"/>
    <w:rsid w:val="00BD1B04"/>
    <w:rsid w:val="00BE2ED0"/>
    <w:rsid w:val="00BE585E"/>
    <w:rsid w:val="00BF3A6D"/>
    <w:rsid w:val="00C03964"/>
    <w:rsid w:val="00C230A1"/>
    <w:rsid w:val="00C302FD"/>
    <w:rsid w:val="00C3090E"/>
    <w:rsid w:val="00C34276"/>
    <w:rsid w:val="00C37664"/>
    <w:rsid w:val="00C430C1"/>
    <w:rsid w:val="00C46097"/>
    <w:rsid w:val="00C4703D"/>
    <w:rsid w:val="00C50F3F"/>
    <w:rsid w:val="00C74D54"/>
    <w:rsid w:val="00C83F96"/>
    <w:rsid w:val="00C9038F"/>
    <w:rsid w:val="00CA1296"/>
    <w:rsid w:val="00CA50F0"/>
    <w:rsid w:val="00CC19F2"/>
    <w:rsid w:val="00CC3077"/>
    <w:rsid w:val="00CC6667"/>
    <w:rsid w:val="00CD14FC"/>
    <w:rsid w:val="00CD7CF3"/>
    <w:rsid w:val="00CE1B26"/>
    <w:rsid w:val="00D017A5"/>
    <w:rsid w:val="00D02F49"/>
    <w:rsid w:val="00D17450"/>
    <w:rsid w:val="00D240E2"/>
    <w:rsid w:val="00D32325"/>
    <w:rsid w:val="00D32E45"/>
    <w:rsid w:val="00D40731"/>
    <w:rsid w:val="00D6540E"/>
    <w:rsid w:val="00D73422"/>
    <w:rsid w:val="00D864BA"/>
    <w:rsid w:val="00D9162E"/>
    <w:rsid w:val="00D923AF"/>
    <w:rsid w:val="00DA056B"/>
    <w:rsid w:val="00DE4802"/>
    <w:rsid w:val="00E01DEC"/>
    <w:rsid w:val="00E407B1"/>
    <w:rsid w:val="00E533A5"/>
    <w:rsid w:val="00E81650"/>
    <w:rsid w:val="00E923F0"/>
    <w:rsid w:val="00EA1438"/>
    <w:rsid w:val="00EB01E1"/>
    <w:rsid w:val="00EC0073"/>
    <w:rsid w:val="00EC38F1"/>
    <w:rsid w:val="00EE138C"/>
    <w:rsid w:val="00EF343D"/>
    <w:rsid w:val="00EF44C0"/>
    <w:rsid w:val="00F06A40"/>
    <w:rsid w:val="00F101AD"/>
    <w:rsid w:val="00F30538"/>
    <w:rsid w:val="00F73F21"/>
    <w:rsid w:val="00FA0E93"/>
    <w:rsid w:val="00FA1922"/>
    <w:rsid w:val="00FB29FD"/>
    <w:rsid w:val="00FD300A"/>
    <w:rsid w:val="00FE2F1A"/>
    <w:rsid w:val="00FE621A"/>
    <w:rsid w:val="00FF6F4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51D0"/>
  <w15:docId w15:val="{077ECD38-1C63-4651-BEC3-DC0BD954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ADF"/>
    <w:rPr>
      <w:color w:val="0000FF" w:themeColor="hyperlink"/>
      <w:u w:val="single"/>
    </w:rPr>
  </w:style>
  <w:style w:type="character" w:styleId="a4">
    <w:name w:val="Strong"/>
    <w:uiPriority w:val="22"/>
    <w:qFormat/>
    <w:rsid w:val="00260ADF"/>
    <w:rPr>
      <w:b/>
      <w:bCs/>
    </w:rPr>
  </w:style>
  <w:style w:type="paragraph" w:styleId="a5">
    <w:name w:val="footer"/>
    <w:basedOn w:val="a"/>
    <w:link w:val="a6"/>
    <w:uiPriority w:val="99"/>
    <w:unhideWhenUsed/>
    <w:rsid w:val="0026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DF"/>
  </w:style>
  <w:style w:type="paragraph" w:styleId="a7">
    <w:name w:val="Normal (Web)"/>
    <w:basedOn w:val="a"/>
    <w:uiPriority w:val="99"/>
    <w:semiHidden/>
    <w:unhideWhenUsed/>
    <w:rsid w:val="00260A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A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48D"/>
  </w:style>
  <w:style w:type="paragraph" w:styleId="ac">
    <w:name w:val="List Paragraph"/>
    <w:basedOn w:val="a"/>
    <w:uiPriority w:val="34"/>
    <w:qFormat/>
    <w:rsid w:val="0071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611-D47F-43E8-8861-0440D9A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лена Витальевна</dc:creator>
  <cp:lastModifiedBy>Annie</cp:lastModifiedBy>
  <cp:revision>8</cp:revision>
  <cp:lastPrinted>2022-04-29T13:12:00Z</cp:lastPrinted>
  <dcterms:created xsi:type="dcterms:W3CDTF">2022-05-12T08:14:00Z</dcterms:created>
  <dcterms:modified xsi:type="dcterms:W3CDTF">2026-04-08T19:08:00Z</dcterms:modified>
</cp:coreProperties>
</file>